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BB4C7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718E6">
        <w:rPr>
          <w:rFonts w:ascii="Calibri" w:hAnsi="Calibri" w:cs="Calibr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295D46" w:rsidRDefault="00632E8B" w:rsidP="00295D46">
      <w:pPr>
        <w:widowControl w:val="0"/>
        <w:autoSpaceDE w:val="0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0" w:type="auto"/>
        <w:tblInd w:w="25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632E8B" w:rsidRPr="00093116" w14:paraId="46B68BC9" w14:textId="77777777" w:rsidTr="0068190A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CE613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352A6" w14:textId="3E53E9E8" w:rsidR="00632E8B" w:rsidRPr="00742893" w:rsidRDefault="00CC2799" w:rsidP="00CC2799">
            <w:pPr>
              <w:ind w:left="37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428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dernizacja drogi wewnętrznej z zastosowaniem płyt </w:t>
            </w:r>
            <w:proofErr w:type="spellStart"/>
            <w:r w:rsidRPr="007428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ombo</w:t>
            </w:r>
            <w:proofErr w:type="spellEnd"/>
            <w:r w:rsidRPr="007428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z. nr 393 obręb Sztumska Wieś drogi dojazdowej do gruntów rolnych - FOGR</w:t>
            </w:r>
            <w:r w:rsidRPr="0074289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632E8B" w:rsidRPr="00093116" w14:paraId="45E1AD01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D83EC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ACFC5" w14:textId="46FDE1D5" w:rsidR="00632E8B" w:rsidRPr="00093116" w:rsidRDefault="00660719" w:rsidP="0068190A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KiB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71.</w:t>
            </w:r>
            <w:r w:rsidR="002B17B7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CC2799"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4255F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632E8B" w:rsidRPr="00093116" w14:paraId="073686F2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6E38A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1FB7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Miasto i Gmina Sztum</w:t>
            </w:r>
          </w:p>
          <w:p w14:paraId="0C818F9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Mickiewicza 39</w:t>
            </w:r>
          </w:p>
          <w:p w14:paraId="616F55AC" w14:textId="77777777" w:rsidR="00632E8B" w:rsidRPr="00093116" w:rsidRDefault="00632E8B" w:rsidP="0068190A">
            <w:pPr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Sztu</w:t>
            </w: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093116" w:rsidRDefault="00632E8B" w:rsidP="0068190A">
      <w:pPr>
        <w:widowControl w:val="0"/>
        <w:shd w:val="clear" w:color="auto" w:fill="FFFFFF" w:themeFill="background1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020B196F" w14:textId="0148D156" w:rsidR="00632E8B" w:rsidRDefault="00632E8B" w:rsidP="0068190A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Dane dotyczące Wykonawcy</w:t>
      </w:r>
    </w:p>
    <w:p w14:paraId="6193837E" w14:textId="77777777" w:rsidR="00632E8B" w:rsidRPr="00632E8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04"/>
        <w:gridCol w:w="5306"/>
      </w:tblGrid>
      <w:tr w:rsidR="00632E8B" w:rsidRPr="00093116" w14:paraId="58F370E5" w14:textId="77777777" w:rsidTr="0068190A">
        <w:tc>
          <w:tcPr>
            <w:tcW w:w="3504" w:type="dxa"/>
            <w:shd w:val="clear" w:color="auto" w:fill="FFFFFF" w:themeFill="background1"/>
          </w:tcPr>
          <w:p w14:paraId="7EDB612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38DB87BF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2E4488D7" w14:textId="77777777" w:rsidTr="0068190A">
        <w:tc>
          <w:tcPr>
            <w:tcW w:w="3504" w:type="dxa"/>
            <w:shd w:val="clear" w:color="auto" w:fill="FFFFFF" w:themeFill="background1"/>
          </w:tcPr>
          <w:p w14:paraId="0E3ED81D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1F7D8ADA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4024257" w14:textId="77777777" w:rsidTr="0068190A">
        <w:tc>
          <w:tcPr>
            <w:tcW w:w="3504" w:type="dxa"/>
            <w:shd w:val="clear" w:color="auto" w:fill="FFFFFF" w:themeFill="background1"/>
          </w:tcPr>
          <w:p w14:paraId="0CEBA602" w14:textId="5657FB16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FFFFFF" w:themeFill="background1"/>
          </w:tcPr>
          <w:p w14:paraId="474C4510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4310684D" w14:textId="77777777" w:rsidTr="0068190A">
        <w:tc>
          <w:tcPr>
            <w:tcW w:w="3504" w:type="dxa"/>
            <w:shd w:val="clear" w:color="auto" w:fill="FFFFFF" w:themeFill="background1"/>
          </w:tcPr>
          <w:p w14:paraId="2A4129E1" w14:textId="58EB4F8F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FFFFFF" w:themeFill="background1"/>
          </w:tcPr>
          <w:p w14:paraId="20F07049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1413FE89" w14:textId="77777777" w:rsidTr="0068190A">
        <w:tc>
          <w:tcPr>
            <w:tcW w:w="3504" w:type="dxa"/>
            <w:shd w:val="clear" w:color="auto" w:fill="FFFFFF" w:themeFill="background1"/>
          </w:tcPr>
          <w:p w14:paraId="677E2C42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ikro/</w:t>
            </w: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łym / średnim / dużym przedsiębiorcą </w:t>
            </w:r>
          </w:p>
        </w:tc>
        <w:tc>
          <w:tcPr>
            <w:tcW w:w="5306" w:type="dxa"/>
            <w:shd w:val="clear" w:color="auto" w:fill="FFFFFF" w:themeFill="background1"/>
          </w:tcPr>
          <w:p w14:paraId="6E74DB75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339720C3" w14:textId="77777777" w:rsidTr="0068190A">
        <w:tc>
          <w:tcPr>
            <w:tcW w:w="3504" w:type="dxa"/>
            <w:shd w:val="clear" w:color="auto" w:fill="FFFFFF" w:themeFill="background1"/>
          </w:tcPr>
          <w:p w14:paraId="6BBEAF98" w14:textId="0848688B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FFFFFF" w:themeFill="background1"/>
          </w:tcPr>
          <w:p w14:paraId="0D633FE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7761C0E9" w14:textId="77777777" w:rsidTr="0068190A">
        <w:trPr>
          <w:trHeight w:val="283"/>
        </w:trPr>
        <w:tc>
          <w:tcPr>
            <w:tcW w:w="3504" w:type="dxa"/>
            <w:shd w:val="clear" w:color="auto" w:fill="FFFFFF" w:themeFill="background1"/>
          </w:tcPr>
          <w:p w14:paraId="4D658DA4" w14:textId="4CD2B11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FFFFFF" w:themeFill="background1"/>
          </w:tcPr>
          <w:p w14:paraId="4BF7AAD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3DEEBB3" w14:textId="77777777" w:rsidTr="0068190A">
        <w:trPr>
          <w:trHeight w:val="557"/>
        </w:trPr>
        <w:tc>
          <w:tcPr>
            <w:tcW w:w="3504" w:type="dxa"/>
            <w:shd w:val="clear" w:color="auto" w:fill="FFFFFF" w:themeFill="background1"/>
          </w:tcPr>
          <w:p w14:paraId="7C329D6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FFFFFF" w:themeFill="background1"/>
          </w:tcPr>
          <w:p w14:paraId="0725E56B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69374A">
        <w:rPr>
          <w:rFonts w:ascii="Calibri" w:hAnsi="Calibri" w:cs="Calibr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0D2DA11E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660719" w14:paraId="1005A87A" w14:textId="77777777" w:rsidTr="00853D1B">
        <w:tc>
          <w:tcPr>
            <w:tcW w:w="3077" w:type="dxa"/>
            <w:shd w:val="clear" w:color="auto" w:fill="FFFFFF" w:themeFill="background1"/>
          </w:tcPr>
          <w:p w14:paraId="2576C78C" w14:textId="77777777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591" w:type="dxa"/>
            <w:shd w:val="clear" w:color="auto" w:fill="FFFFFF" w:themeFill="background1"/>
          </w:tcPr>
          <w:p w14:paraId="58D21F3F" w14:textId="77777777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BD2BE6" w:rsidRDefault="00632E8B" w:rsidP="00632E8B">
      <w:pPr>
        <w:widowControl w:val="0"/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F18D506" w14:textId="0008D2FD" w:rsidR="00632E8B" w:rsidRPr="00632E8B" w:rsidRDefault="00632E8B" w:rsidP="00632E8B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Kryterium „</w:t>
      </w:r>
      <w:r w:rsidR="004255F5" w:rsidRPr="004255F5">
        <w:rPr>
          <w:rFonts w:cstheme="minorHAnsi"/>
          <w:bCs/>
          <w:iCs/>
          <w:sz w:val="22"/>
          <w:szCs w:val="22"/>
        </w:rPr>
        <w:t>Długość okresu gwarancji i rękojmi na roboty budowlane</w:t>
      </w:r>
      <w:r w:rsidRPr="004255F5">
        <w:rPr>
          <w:rFonts w:ascii="Calibri" w:hAnsi="Calibri" w:cs="Calibri"/>
          <w:bCs/>
          <w:color w:val="000000"/>
          <w:sz w:val="22"/>
          <w:szCs w:val="22"/>
        </w:rPr>
        <w:t>”</w:t>
      </w:r>
      <w:r w:rsidR="004255F5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34ED55E7" w14:textId="77777777" w:rsidR="00632E8B" w:rsidRPr="004D0641" w:rsidRDefault="00632E8B" w:rsidP="00632E8B">
      <w:pPr>
        <w:pStyle w:val="Akapitzlist"/>
        <w:widowControl w:val="0"/>
        <w:autoSpaceDE w:val="0"/>
        <w:ind w:left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036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657"/>
      </w:tblGrid>
      <w:tr w:rsidR="00632E8B" w:rsidRPr="004D0641" w14:paraId="08570FA9" w14:textId="77777777" w:rsidTr="0068190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E891" w14:textId="34C75ECC" w:rsidR="00632E8B" w:rsidRPr="004255F5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3DC">
              <w:rPr>
                <w:rFonts w:cstheme="minorHAnsi"/>
                <w:b/>
                <w:iCs/>
                <w:sz w:val="22"/>
                <w:szCs w:val="22"/>
              </w:rPr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C1B2" w14:textId="77777777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773EC" w14:textId="3B1658C2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</w:rPr>
              <w:t>Należy zaznaczyć pole krzyżykiem</w:t>
            </w:r>
            <w:r w:rsidR="004255F5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4255F5" w:rsidRPr="004D0641" w14:paraId="10186EEF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359D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color w:val="000000"/>
                <w:sz w:val="22"/>
                <w:szCs w:val="22"/>
              </w:rPr>
              <w:t xml:space="preserve">3 </w:t>
            </w:r>
            <w:r w:rsidRPr="0068190A">
              <w:rPr>
                <w:rFonts w:cstheme="minorHAnsi"/>
                <w:sz w:val="22"/>
                <w:szCs w:val="22"/>
              </w:rPr>
              <w:t xml:space="preserve">lata tj. 36 miesięcy </w:t>
            </w:r>
          </w:p>
          <w:p w14:paraId="2178445D" w14:textId="113FEF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ini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2DC3" w14:textId="1EB3D974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377D2" w14:textId="53FA11E3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76125298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A8389" w14:textId="387B4208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4 lata tj. 48 miesię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6523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4A31C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68D51CB7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87F1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 xml:space="preserve">5 lat tj. 60 miesięcy </w:t>
            </w:r>
          </w:p>
          <w:p w14:paraId="64A65698" w14:textId="21319D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aksy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B6E5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03DF2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BB9456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368AC0" w14:textId="51855CFD" w:rsidR="00632E8B" w:rsidRPr="00A83D71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D71">
        <w:rPr>
          <w:rFonts w:ascii="Calibri" w:hAnsi="Calibri" w:cs="Calibri"/>
          <w:lang w:eastAsia="en-US"/>
        </w:rPr>
        <w:t xml:space="preserve">Oświadczamy, iż </w:t>
      </w:r>
      <w:r w:rsidRPr="00A83D71">
        <w:rPr>
          <w:rFonts w:ascii="Calibri" w:hAnsi="Calibri" w:cs="Calibri"/>
          <w:b/>
          <w:lang w:eastAsia="en-US"/>
        </w:rPr>
        <w:t>przewidujemy/nie przewidujemy</w:t>
      </w:r>
      <w:r w:rsidR="004255F5">
        <w:rPr>
          <w:rStyle w:val="Odwoanieprzypisudolnego"/>
          <w:rFonts w:ascii="Calibri" w:hAnsi="Calibri" w:cs="Calibri"/>
          <w:b/>
          <w:lang w:eastAsia="en-US"/>
        </w:rPr>
        <w:footnoteReference w:id="2"/>
      </w:r>
      <w:r w:rsidRPr="00A83D71">
        <w:rPr>
          <w:rFonts w:ascii="Calibri" w:hAnsi="Calibri" w:cs="Calibri"/>
          <w:lang w:eastAsia="en-US"/>
        </w:rPr>
        <w:t xml:space="preserve"> powierzenie podwykonawcom do realizacji części zamówienia:</w:t>
      </w:r>
    </w:p>
    <w:p w14:paraId="2475A39F" w14:textId="77777777" w:rsidR="00632E8B" w:rsidRPr="00A83D71" w:rsidRDefault="00632E8B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172"/>
      </w:tblGrid>
      <w:tr w:rsidR="00632E8B" w:rsidRPr="00093116" w14:paraId="09A8E6A2" w14:textId="77777777" w:rsidTr="00632E8B">
        <w:trPr>
          <w:trHeight w:val="339"/>
        </w:trPr>
        <w:tc>
          <w:tcPr>
            <w:tcW w:w="4281" w:type="dxa"/>
            <w:shd w:val="clear" w:color="auto" w:fill="auto"/>
            <w:vAlign w:val="center"/>
          </w:tcPr>
          <w:p w14:paraId="5012C342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lastRenderedPageBreak/>
              <w:t>Nazwa firm podwykonawców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AD99EAA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093116" w14:paraId="4CFA0060" w14:textId="77777777" w:rsidTr="00B0498F">
        <w:trPr>
          <w:trHeight w:val="339"/>
        </w:trPr>
        <w:tc>
          <w:tcPr>
            <w:tcW w:w="4281" w:type="dxa"/>
            <w:shd w:val="clear" w:color="auto" w:fill="auto"/>
          </w:tcPr>
          <w:p w14:paraId="2FA48688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55C9D34A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3ABBAD74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Default="00632E8B" w:rsidP="002B17B7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1D091225" w14:textId="10422B66" w:rsidR="00632E8B" w:rsidRP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A83D71">
        <w:rPr>
          <w:rFonts w:ascii="Calibri" w:hAnsi="Calibri" w:cs="Calibri"/>
          <w:b/>
          <w:sz w:val="22"/>
          <w:szCs w:val="22"/>
          <w:lang w:eastAsia="x-none"/>
        </w:rPr>
        <w:t>Informujemy, że</w:t>
      </w:r>
      <w:r>
        <w:rPr>
          <w:rFonts w:ascii="Calibri" w:hAnsi="Calibri" w:cs="Calibri"/>
          <w:b/>
          <w:sz w:val="22"/>
          <w:szCs w:val="22"/>
          <w:lang w:eastAsia="x-none"/>
        </w:rPr>
        <w:t>:</w:t>
      </w:r>
    </w:p>
    <w:p w14:paraId="55879F47" w14:textId="77777777" w:rsidR="00632E8B" w:rsidRPr="00A83D71" w:rsidRDefault="00632E8B" w:rsidP="00295D46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14:paraId="1A660427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77777777" w:rsidR="00632E8B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632E8B" w14:paraId="2D053106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3F9AB107" w:rsidR="00632E8B" w:rsidRDefault="00632E8B" w:rsidP="00632E8B">
            <w:pPr>
              <w:autoSpaceDN w:val="0"/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………….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.</w:t>
            </w:r>
            <w:r w:rsidR="004255F5">
              <w:rPr>
                <w:rStyle w:val="Odwoanieprzypisudolnego"/>
                <w:rFonts w:ascii="Calibri" w:hAnsi="Calibri" w:cs="Calibri"/>
                <w:sz w:val="22"/>
                <w:szCs w:val="22"/>
                <w:lang w:eastAsia="x-none"/>
              </w:rPr>
              <w:footnoteReference w:id="3"/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</w:tr>
    </w:tbl>
    <w:p w14:paraId="7DD03029" w14:textId="77777777" w:rsidR="00632E8B" w:rsidRPr="00564B15" w:rsidRDefault="00632E8B" w:rsidP="007E3A15">
      <w:pPr>
        <w:pStyle w:val="normaltableau"/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</w:p>
    <w:p w14:paraId="36D48AD5" w14:textId="77777777" w:rsidR="00632E8B" w:rsidRPr="00093116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295D4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487EA7B6" w14:textId="77777777" w:rsid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__________ dnia __ __ __ roku      </w:t>
      </w: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</w:t>
      </w:r>
    </w:p>
    <w:p w14:paraId="7FB82A58" w14:textId="48037A7B" w:rsidR="00ED693B" w:rsidRP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UWAGA: wymagany podpis zgodnie z postanowieniami SWZ</w:t>
      </w:r>
    </w:p>
    <w:sectPr w:rsidR="00ED693B" w:rsidRPr="00F20D8C" w:rsidSect="002C002E">
      <w:headerReference w:type="default" r:id="rId8"/>
      <w:footerReference w:type="default" r:id="rId9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60EA" w14:textId="77777777" w:rsidR="00F25840" w:rsidRDefault="0069551B">
      <w:r>
        <w:separator/>
      </w:r>
    </w:p>
  </w:endnote>
  <w:endnote w:type="continuationSeparator" w:id="0">
    <w:p w14:paraId="41BF97AE" w14:textId="77777777" w:rsidR="00F25840" w:rsidRDefault="006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CC2799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CC2799" w:rsidRPr="00B01F08" w:rsidRDefault="00632E8B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CC2799" w:rsidRDefault="00CC2799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CC2799" w:rsidRDefault="00CC2799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CC2799" w:rsidRPr="0049116B" w:rsidRDefault="00CC2799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CC2799" w:rsidRPr="0049116B" w:rsidRDefault="00CC2799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CC2799" w:rsidRDefault="00CC2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5B34" w14:textId="77777777" w:rsidR="00F25840" w:rsidRDefault="0069551B">
      <w:r>
        <w:separator/>
      </w:r>
    </w:p>
  </w:footnote>
  <w:footnote w:type="continuationSeparator" w:id="0">
    <w:p w14:paraId="505C947E" w14:textId="77777777" w:rsidR="00F25840" w:rsidRDefault="0069551B">
      <w:r>
        <w:continuationSeparator/>
      </w:r>
    </w:p>
  </w:footnote>
  <w:footnote w:id="1">
    <w:p w14:paraId="6357CFED" w14:textId="6943A063" w:rsidR="004255F5" w:rsidRPr="004255F5" w:rsidRDefault="004255F5" w:rsidP="004255F5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044D2E8E" w14:textId="35FDFB41" w:rsidR="004255F5" w:rsidRDefault="004255F5" w:rsidP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3">
    <w:p w14:paraId="2C862F56" w14:textId="62372479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DC12" w14:textId="4446ED21" w:rsidR="00CC2799" w:rsidRPr="00660719" w:rsidRDefault="00660719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</w:rPr>
    </w:pPr>
    <w:proofErr w:type="spellStart"/>
    <w:r>
      <w:rPr>
        <w:rFonts w:ascii="Calibri Light" w:hAnsi="Calibri Light" w:cs="Calibri Light"/>
        <w:i/>
        <w:iCs/>
        <w:sz w:val="22"/>
        <w:szCs w:val="22"/>
        <w:lang w:val="pl-PL"/>
      </w:rPr>
      <w:t>GKiB</w:t>
    </w:r>
    <w:proofErr w:type="spellEnd"/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2B17B7"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="00CC2799">
      <w:rPr>
        <w:rFonts w:ascii="Calibri Light" w:hAnsi="Calibri Light" w:cs="Calibri Light"/>
        <w:i/>
        <w:iCs/>
        <w:sz w:val="22"/>
        <w:szCs w:val="22"/>
        <w:lang w:val="pl-PL"/>
      </w:rPr>
      <w:t>9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.2023 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3"/>
  </w:num>
  <w:num w:numId="2" w16cid:durableId="159319618">
    <w:abstractNumId w:val="2"/>
  </w:num>
  <w:num w:numId="3" w16cid:durableId="1037463172">
    <w:abstractNumId w:val="1"/>
  </w:num>
  <w:num w:numId="4" w16cid:durableId="41891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936B7"/>
    <w:rsid w:val="000B4BC5"/>
    <w:rsid w:val="00295D46"/>
    <w:rsid w:val="002B17B7"/>
    <w:rsid w:val="004255F5"/>
    <w:rsid w:val="004E0385"/>
    <w:rsid w:val="00632E8B"/>
    <w:rsid w:val="00660719"/>
    <w:rsid w:val="0068190A"/>
    <w:rsid w:val="0069551B"/>
    <w:rsid w:val="00742893"/>
    <w:rsid w:val="007E3A15"/>
    <w:rsid w:val="00917150"/>
    <w:rsid w:val="009A631E"/>
    <w:rsid w:val="00CC2799"/>
    <w:rsid w:val="00DD1879"/>
    <w:rsid w:val="00ED693B"/>
    <w:rsid w:val="00F20D8C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7</cp:revision>
  <cp:lastPrinted>2023-09-04T06:49:00Z</cp:lastPrinted>
  <dcterms:created xsi:type="dcterms:W3CDTF">2022-11-25T08:32:00Z</dcterms:created>
  <dcterms:modified xsi:type="dcterms:W3CDTF">2023-09-04T06:50:00Z</dcterms:modified>
</cp:coreProperties>
</file>